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DD" w:rsidRDefault="0021362E" w:rsidP="00C373DD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               </w:t>
      </w:r>
      <w:r w:rsidR="00481FC2">
        <w:rPr>
          <w:rFonts w:ascii="Arial" w:eastAsia="Times New Roman" w:hAnsi="Arial" w:cs="Arial"/>
          <w:sz w:val="30"/>
          <w:szCs w:val="30"/>
        </w:rPr>
        <w:t xml:space="preserve">    </w:t>
      </w:r>
      <w:r w:rsidR="00C373DD">
        <w:rPr>
          <w:rFonts w:ascii="Arial" w:eastAsia="Times New Roman" w:hAnsi="Arial" w:cs="Arial"/>
          <w:sz w:val="30"/>
          <w:szCs w:val="30"/>
        </w:rPr>
        <w:t xml:space="preserve">      </w:t>
      </w:r>
      <w:r w:rsidR="00481FC2">
        <w:rPr>
          <w:rFonts w:ascii="Arial" w:eastAsia="Times New Roman" w:hAnsi="Arial" w:cs="Arial"/>
          <w:sz w:val="30"/>
          <w:szCs w:val="30"/>
        </w:rPr>
        <w:t xml:space="preserve">       </w:t>
      </w:r>
      <w:r w:rsidR="00C373DD">
        <w:rPr>
          <w:rFonts w:ascii="Arial" w:eastAsia="Times New Roman" w:hAnsi="Arial" w:cs="Arial"/>
          <w:sz w:val="30"/>
          <w:szCs w:val="30"/>
        </w:rPr>
        <w:t xml:space="preserve">       </w:t>
      </w:r>
      <w:r w:rsidR="00481FC2">
        <w:rPr>
          <w:noProof/>
        </w:rPr>
        <w:drawing>
          <wp:inline distT="0" distB="0" distL="0" distR="0" wp14:anchorId="451D5279" wp14:editId="10F1B7B6">
            <wp:extent cx="1869462" cy="8189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444" cy="8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3DD">
        <w:rPr>
          <w:rFonts w:ascii="Arial" w:eastAsia="Times New Roman" w:hAnsi="Arial" w:cs="Arial"/>
          <w:sz w:val="30"/>
          <w:szCs w:val="30"/>
        </w:rPr>
        <w:t xml:space="preserve">      </w:t>
      </w:r>
    </w:p>
    <w:p w:rsidR="00C373DD" w:rsidRDefault="00C373DD" w:rsidP="00C373D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C373DD" w:rsidRPr="00C373DD" w:rsidRDefault="00C373DD" w:rsidP="00C3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MA Student Annual Self-</w:t>
      </w:r>
      <w:r w:rsidR="00481FC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eport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Name: ____________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 Date: _________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Concentration/</w:t>
      </w:r>
      <w:r w:rsidRPr="00D16246">
        <w:rPr>
          <w:rFonts w:ascii="Times New Roman" w:eastAsia="Times New Roman" w:hAnsi="Times New Roman" w:cs="Times New Roman"/>
          <w:b/>
          <w:sz w:val="24"/>
          <w:szCs w:val="24"/>
        </w:rPr>
        <w:t xml:space="preserve">area of emphasis 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and year of entry into the program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Chair and names of advising</w:t>
      </w:r>
      <w:r w:rsidR="00DA70A2" w:rsidRPr="00D16246">
        <w:rPr>
          <w:rFonts w:ascii="Times New Roman" w:eastAsia="Times New Roman" w:hAnsi="Times New Roman" w:cs="Times New Roman"/>
          <w:b/>
          <w:sz w:val="24"/>
          <w:szCs w:val="24"/>
        </w:rPr>
        <w:t>/thesis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 xml:space="preserve"> committee members: 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373DD" w:rsidRDefault="008C0E4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C0E45" w:rsidRDefault="008C0E4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C0E45" w:rsidRPr="00C373DD" w:rsidRDefault="008C0E4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last meeting with </w:t>
      </w:r>
      <w:r w:rsidRPr="00D16246">
        <w:rPr>
          <w:rFonts w:ascii="Times New Roman" w:eastAsia="Times New Roman" w:hAnsi="Times New Roman" w:cs="Times New Roman"/>
          <w:b/>
          <w:sz w:val="24"/>
          <w:szCs w:val="24"/>
        </w:rPr>
        <w:t>advisor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7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Program milestones</w:t>
      </w:r>
      <w:r w:rsidR="002611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1FC2" w:rsidRDefault="00481FC2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FC2" w:rsidRPr="00C373DD" w:rsidRDefault="00C373DD" w:rsidP="004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Describe your progress or anticipated progr</w:t>
      </w:r>
      <w:r w:rsidR="003106D5">
        <w:rPr>
          <w:rFonts w:ascii="Times New Roman" w:eastAsia="Times New Roman" w:hAnsi="Times New Roman" w:cs="Times New Roman"/>
          <w:sz w:val="24"/>
          <w:szCs w:val="24"/>
        </w:rPr>
        <w:t>ess on program milestones.</w:t>
      </w:r>
    </w:p>
    <w:p w:rsidR="008C0E45" w:rsidRDefault="008C0E45" w:rsidP="00310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6D5" w:rsidRPr="00D16246" w:rsidRDefault="003106D5" w:rsidP="003106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6246">
        <w:rPr>
          <w:rFonts w:ascii="Arial" w:eastAsia="Times New Roman" w:hAnsi="Arial" w:cs="Arial"/>
          <w:sz w:val="24"/>
          <w:szCs w:val="24"/>
        </w:rPr>
        <w:t>Year 1</w:t>
      </w:r>
    </w:p>
    <w:p w:rsidR="003106D5" w:rsidRPr="00861DA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290">
        <w:rPr>
          <w:rFonts w:ascii="Times New Roman" w:eastAsia="Times New Roman" w:hAnsi="Times New Roman" w:cs="Times New Roman"/>
          <w:i/>
          <w:sz w:val="24"/>
          <w:szCs w:val="24"/>
        </w:rPr>
        <w:t>Fall:</w:t>
      </w:r>
      <w:r w:rsidRPr="00861DAD">
        <w:rPr>
          <w:rFonts w:ascii="Times New Roman" w:eastAsia="Times New Roman" w:hAnsi="Times New Roman" w:cs="Times New Roman"/>
          <w:sz w:val="24"/>
          <w:szCs w:val="24"/>
        </w:rPr>
        <w:t xml:space="preserve">  Decide on plan of study with advis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lan to do methodology courses as soon as possible), </w:t>
      </w:r>
      <w:r w:rsidRPr="00861DAD">
        <w:rPr>
          <w:rFonts w:ascii="Times New Roman" w:eastAsia="Times New Roman" w:hAnsi="Times New Roman" w:cs="Times New Roman"/>
          <w:sz w:val="24"/>
          <w:szCs w:val="24"/>
        </w:rPr>
        <w:t xml:space="preserve">form and </w:t>
      </w:r>
      <w:r w:rsidR="00CC20A5">
        <w:rPr>
          <w:rFonts w:ascii="Times New Roman" w:eastAsia="Times New Roman" w:hAnsi="Times New Roman" w:cs="Times New Roman"/>
          <w:sz w:val="24"/>
          <w:szCs w:val="24"/>
        </w:rPr>
        <w:t>ask their endorsement for your plan of study</w:t>
      </w:r>
    </w:p>
    <w:p w:rsidR="003106D5" w:rsidRPr="00861DA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290">
        <w:rPr>
          <w:rFonts w:ascii="Times New Roman" w:eastAsia="Times New Roman" w:hAnsi="Times New Roman" w:cs="Times New Roman"/>
          <w:i/>
          <w:sz w:val="24"/>
          <w:szCs w:val="24"/>
        </w:rPr>
        <w:t>Spring:</w:t>
      </w:r>
      <w:r w:rsidRPr="00861DAD">
        <w:rPr>
          <w:rFonts w:ascii="Times New Roman" w:eastAsia="Times New Roman" w:hAnsi="Times New Roman" w:cs="Times New Roman"/>
          <w:sz w:val="24"/>
          <w:szCs w:val="24"/>
        </w:rPr>
        <w:t xml:space="preserve">  Form thesis committee (if different from your advisory committee), plan, write and defend MA th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al</w:t>
      </w:r>
      <w:r w:rsidRPr="00861DAD">
        <w:rPr>
          <w:rFonts w:ascii="Times New Roman" w:eastAsia="Times New Roman" w:hAnsi="Times New Roman" w:cs="Times New Roman"/>
          <w:sz w:val="24"/>
          <w:szCs w:val="24"/>
        </w:rPr>
        <w:t xml:space="preserve"> (by end of Spring)</w:t>
      </w:r>
    </w:p>
    <w:p w:rsidR="00DD7D72" w:rsidRDefault="00DD7D72" w:rsidP="00310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6D5" w:rsidRPr="00D16246" w:rsidRDefault="003106D5" w:rsidP="003106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6246">
        <w:rPr>
          <w:rFonts w:ascii="Arial" w:eastAsia="Times New Roman" w:hAnsi="Arial" w:cs="Arial"/>
          <w:sz w:val="24"/>
          <w:szCs w:val="24"/>
        </w:rPr>
        <w:t>Year 2</w:t>
      </w:r>
    </w:p>
    <w:p w:rsidR="003106D5" w:rsidRPr="00861DA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290">
        <w:rPr>
          <w:rFonts w:ascii="Times New Roman" w:eastAsia="Times New Roman" w:hAnsi="Times New Roman" w:cs="Times New Roman"/>
          <w:i/>
          <w:sz w:val="24"/>
          <w:szCs w:val="24"/>
        </w:rPr>
        <w:t>Fall:</w:t>
      </w:r>
      <w:r w:rsidRPr="00861DAD">
        <w:rPr>
          <w:rFonts w:ascii="Times New Roman" w:eastAsia="Times New Roman" w:hAnsi="Times New Roman" w:cs="Times New Roman"/>
          <w:sz w:val="24"/>
          <w:szCs w:val="24"/>
        </w:rPr>
        <w:t xml:space="preserve">  IRB approval for thesis, begin data collection</w:t>
      </w:r>
    </w:p>
    <w:p w:rsidR="003106D5" w:rsidRPr="00861DA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290">
        <w:rPr>
          <w:rFonts w:ascii="Times New Roman" w:eastAsia="Times New Roman" w:hAnsi="Times New Roman" w:cs="Times New Roman"/>
          <w:i/>
          <w:sz w:val="24"/>
          <w:szCs w:val="24"/>
        </w:rPr>
        <w:t>Spring:</w:t>
      </w:r>
      <w:r w:rsidRPr="00861DAD">
        <w:rPr>
          <w:rFonts w:ascii="Times New Roman" w:eastAsia="Times New Roman" w:hAnsi="Times New Roman" w:cs="Times New Roman"/>
          <w:sz w:val="24"/>
          <w:szCs w:val="24"/>
        </w:rPr>
        <w:t xml:space="preserve">  Complete data collection, write and defend thesis (by end of Spring)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6D5" w:rsidRPr="00C373DD" w:rsidRDefault="00C373DD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If you have not completed the milestone</w:t>
      </w:r>
      <w:r w:rsidR="00F8166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, describe your situation and why you have not completed</w:t>
      </w:r>
      <w:r w:rsidR="003106D5">
        <w:rPr>
          <w:rFonts w:ascii="Times New Roman" w:eastAsia="Times New Roman" w:hAnsi="Times New Roman" w:cs="Times New Roman"/>
          <w:sz w:val="24"/>
          <w:szCs w:val="24"/>
        </w:rPr>
        <w:t xml:space="preserve"> them. </w:t>
      </w:r>
      <w:r w:rsidR="003106D5"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8C0E4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C0E45" w:rsidRPr="00C373DD" w:rsidRDefault="008C0E45" w:rsidP="008C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D72" w:rsidRDefault="00DD7D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6246" w:rsidRPr="00D16246" w:rsidRDefault="008C0E45" w:rsidP="00C3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2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ducation: </w:t>
      </w:r>
    </w:p>
    <w:p w:rsidR="00D16246" w:rsidRDefault="00D16246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Default="008C0E4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373DD" w:rsidRPr="00C373DD">
        <w:rPr>
          <w:rFonts w:ascii="Times New Roman" w:eastAsia="Times New Roman" w:hAnsi="Times New Roman" w:cs="Times New Roman"/>
          <w:sz w:val="24"/>
          <w:szCs w:val="24"/>
        </w:rPr>
        <w:t>nclude all courses you have completed during this academic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3DD" w:rsidRPr="00C373DD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 xml:space="preserve"> as well as those in progress</w:t>
      </w:r>
      <w:r w:rsidR="00C373DD" w:rsidRPr="00C373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0E45" w:rsidRDefault="008C0E4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73DD">
        <w:rPr>
          <w:rFonts w:ascii="Times New Roman" w:eastAsia="Times New Roman" w:hAnsi="Times New Roman" w:cs="Times New Roman"/>
          <w:sz w:val="24"/>
          <w:szCs w:val="24"/>
          <w:u w:val="single"/>
        </w:rPr>
        <w:t>Courses completed</w:t>
      </w:r>
      <w:r w:rsidR="003106D5" w:rsidRPr="00D1624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106D5" w:rsidRPr="00D1624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106D5" w:rsidRPr="00D1624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106D5" w:rsidRPr="00D1624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R</w:t>
      </w:r>
      <w:r w:rsidRPr="00C373DD">
        <w:rPr>
          <w:rFonts w:ascii="Times New Roman" w:eastAsia="Times New Roman" w:hAnsi="Times New Roman" w:cs="Times New Roman"/>
          <w:sz w:val="24"/>
          <w:szCs w:val="24"/>
          <w:u w:val="single"/>
        </w:rPr>
        <w:t>equirement</w:t>
      </w:r>
      <w:r w:rsidR="003106D5" w:rsidRPr="00D16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r elective </w:t>
      </w:r>
      <w:r w:rsidRPr="00C373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t </w:t>
      </w:r>
      <w:r w:rsidR="003106D5" w:rsidRPr="00D16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C373DD">
        <w:rPr>
          <w:rFonts w:ascii="Times New Roman" w:eastAsia="Times New Roman" w:hAnsi="Times New Roman" w:cs="Times New Roman"/>
          <w:sz w:val="24"/>
          <w:szCs w:val="24"/>
          <w:u w:val="single"/>
        </w:rPr>
        <w:t>Course Grade</w:t>
      </w:r>
    </w:p>
    <w:p w:rsidR="00D16246" w:rsidRDefault="00D16246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106D5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373DD" w:rsidRPr="00C373DD">
        <w:rPr>
          <w:rFonts w:ascii="Times New Roman" w:eastAsia="Times New Roman" w:hAnsi="Times New Roman" w:cs="Times New Roman"/>
          <w:sz w:val="24"/>
          <w:szCs w:val="24"/>
        </w:rPr>
        <w:t>re you currently co-enrolled in a graduate or certificate program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73DD" w:rsidRPr="00C373DD">
        <w:rPr>
          <w:rFonts w:ascii="Times New Roman" w:eastAsia="Times New Roman" w:hAnsi="Times New Roman" w:cs="Times New Roman"/>
          <w:sz w:val="24"/>
          <w:szCs w:val="24"/>
        </w:rPr>
        <w:t>YES NO</w:t>
      </w:r>
    </w:p>
    <w:p w:rsidR="003106D5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If yes, please indicate what program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>: _____________________________________</w:t>
      </w:r>
      <w:r w:rsidR="00D1624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16246" w:rsidRDefault="00D16246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Scholarship and research activities</w:t>
      </w:r>
      <w:r w:rsidR="002611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6246" w:rsidRDefault="00D16246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List all research experiences that you have actively directed or assisted in this year: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06D5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any</w:t>
      </w:r>
      <w:r w:rsidR="00C373DD" w:rsidRPr="00C373DD">
        <w:rPr>
          <w:rFonts w:ascii="Times New Roman" w:eastAsia="Times New Roman" w:hAnsi="Times New Roman" w:cs="Times New Roman"/>
          <w:sz w:val="24"/>
          <w:szCs w:val="24"/>
        </w:rPr>
        <w:t xml:space="preserve"> research (posters, talks, etc.) that you presented this year and in what forum: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 xml:space="preserve">List all scientific publications that have been produced during the last year. Please indicate in 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 xml:space="preserve">APA style the type of publication (peer reviewed article, book chapter, etc.) and its status (near 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submission, under review, in press, published):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06D5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 xml:space="preserve">Other scholarship activities: 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06D5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246" w:rsidRPr="00D16246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  <w:r w:rsidR="0026113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6246" w:rsidRDefault="00D16246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List and describe any awards</w:t>
      </w:r>
      <w:r w:rsidR="0031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3DD">
        <w:rPr>
          <w:rFonts w:ascii="Times New Roman" w:eastAsia="Times New Roman" w:hAnsi="Times New Roman" w:cs="Times New Roman"/>
          <w:sz w:val="24"/>
          <w:szCs w:val="24"/>
        </w:rPr>
        <w:t xml:space="preserve">or honors you have won during the past year: 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marize any events or situations that you believe</w:t>
      </w:r>
      <w:r w:rsidR="003106D5" w:rsidRPr="00D16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106D5" w:rsidRPr="00D16246">
        <w:rPr>
          <w:rFonts w:ascii="Times New Roman" w:eastAsia="Times New Roman" w:hAnsi="Times New Roman" w:cs="Times New Roman"/>
          <w:b/>
          <w:sz w:val="24"/>
          <w:szCs w:val="24"/>
        </w:rPr>
        <w:t>mpacted your performance in the Psychology MA P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rogram during the past year</w:t>
      </w:r>
      <w:r w:rsidR="003106D5" w:rsidRPr="00D16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and that you would like</w:t>
      </w:r>
      <w:r w:rsidR="003106D5" w:rsidRPr="00D16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the faculty</w:t>
      </w:r>
      <w:r w:rsidR="003106D5" w:rsidRPr="00D16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="003106D5" w:rsidRPr="00D16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consider as they evaluate your work</w:t>
      </w:r>
      <w:r w:rsidR="00D162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DA70A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A70A2" w:rsidRPr="00C373DD" w:rsidRDefault="00DA70A2" w:rsidP="00DA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A70A2" w:rsidRPr="00C373DD" w:rsidRDefault="00DA70A2" w:rsidP="00DA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A70A2" w:rsidRPr="00C373DD" w:rsidRDefault="00DA70A2" w:rsidP="00DA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A70A2" w:rsidRPr="00C373DD" w:rsidRDefault="00DA70A2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DA70A2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b/>
          <w:sz w:val="24"/>
          <w:szCs w:val="24"/>
        </w:rPr>
        <w:t>Goals for next year</w:t>
      </w:r>
      <w:r w:rsidR="002611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06D5" w:rsidRPr="00C373DD" w:rsidRDefault="003106D5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1. Educational and program milestones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73DD" w:rsidRP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373DD" w:rsidRDefault="00C373DD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2. Scholarship and research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73DD" w:rsidRPr="00C373DD" w:rsidRDefault="00DA70A2" w:rsidP="00C3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106D5">
        <w:rPr>
          <w:rFonts w:ascii="Times New Roman" w:eastAsia="Times New Roman" w:hAnsi="Times New Roman" w:cs="Times New Roman"/>
          <w:sz w:val="24"/>
          <w:szCs w:val="24"/>
        </w:rPr>
        <w:t>O</w:t>
      </w:r>
      <w:r w:rsidR="00C373DD" w:rsidRPr="00C373DD">
        <w:rPr>
          <w:rFonts w:ascii="Times New Roman" w:eastAsia="Times New Roman" w:hAnsi="Times New Roman" w:cs="Times New Roman"/>
          <w:sz w:val="24"/>
          <w:szCs w:val="24"/>
        </w:rPr>
        <w:t>ther: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106D5" w:rsidRPr="00C373DD" w:rsidRDefault="003106D5" w:rsidP="00310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3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73DD" w:rsidRPr="0065707E" w:rsidRDefault="00C373DD" w:rsidP="0065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227" w:rsidRPr="00874227" w:rsidRDefault="00874227">
      <w:bookmarkStart w:id="0" w:name="_GoBack"/>
      <w:bookmarkEnd w:id="0"/>
    </w:p>
    <w:sectPr w:rsidR="00874227" w:rsidRPr="00874227" w:rsidSect="00C37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237"/>
    <w:multiLevelType w:val="hybridMultilevel"/>
    <w:tmpl w:val="A9E2B9A8"/>
    <w:lvl w:ilvl="0" w:tplc="D85612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194"/>
    <w:multiLevelType w:val="hybridMultilevel"/>
    <w:tmpl w:val="38D6DCDE"/>
    <w:lvl w:ilvl="0" w:tplc="D856123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0E04853"/>
    <w:multiLevelType w:val="multilevel"/>
    <w:tmpl w:val="BE5E8C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4D7CD0"/>
    <w:multiLevelType w:val="hybridMultilevel"/>
    <w:tmpl w:val="2728A1DC"/>
    <w:lvl w:ilvl="0" w:tplc="D85612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D7B"/>
    <w:multiLevelType w:val="multilevel"/>
    <w:tmpl w:val="0BECAEC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657B0E"/>
    <w:multiLevelType w:val="multilevel"/>
    <w:tmpl w:val="2E88A33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D1872"/>
    <w:multiLevelType w:val="multilevel"/>
    <w:tmpl w:val="DAACB93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70755F"/>
    <w:multiLevelType w:val="hybridMultilevel"/>
    <w:tmpl w:val="2320DD26"/>
    <w:lvl w:ilvl="0" w:tplc="D85612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A5"/>
    <w:rsid w:val="0021362E"/>
    <w:rsid w:val="00261138"/>
    <w:rsid w:val="002A7AEE"/>
    <w:rsid w:val="003106D5"/>
    <w:rsid w:val="00481FC2"/>
    <w:rsid w:val="00531D33"/>
    <w:rsid w:val="0065707E"/>
    <w:rsid w:val="00662ECB"/>
    <w:rsid w:val="00716C2A"/>
    <w:rsid w:val="007C7651"/>
    <w:rsid w:val="008605FE"/>
    <w:rsid w:val="00861DAD"/>
    <w:rsid w:val="00874227"/>
    <w:rsid w:val="008C0E45"/>
    <w:rsid w:val="009A63F2"/>
    <w:rsid w:val="00A64BA5"/>
    <w:rsid w:val="00A77BC4"/>
    <w:rsid w:val="00AF0F27"/>
    <w:rsid w:val="00B44458"/>
    <w:rsid w:val="00B72EA7"/>
    <w:rsid w:val="00C130C1"/>
    <w:rsid w:val="00C373DD"/>
    <w:rsid w:val="00CC20A5"/>
    <w:rsid w:val="00CD57D1"/>
    <w:rsid w:val="00CF72F1"/>
    <w:rsid w:val="00D16246"/>
    <w:rsid w:val="00DA70A2"/>
    <w:rsid w:val="00DD7D72"/>
    <w:rsid w:val="00EC3290"/>
    <w:rsid w:val="00F46063"/>
    <w:rsid w:val="00F8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A622"/>
  <w15:chartTrackingRefBased/>
  <w15:docId w15:val="{057D1236-F882-4A9A-BCC6-03A840A4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5470-F7B9-4E7D-852C-99EF1D0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tney, Jane</dc:creator>
  <cp:keywords/>
  <dc:description/>
  <cp:lastModifiedBy>Gaultney, Jane</cp:lastModifiedBy>
  <cp:revision>2</cp:revision>
  <dcterms:created xsi:type="dcterms:W3CDTF">2019-01-14T17:06:00Z</dcterms:created>
  <dcterms:modified xsi:type="dcterms:W3CDTF">2019-01-14T17:06:00Z</dcterms:modified>
</cp:coreProperties>
</file>